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D273" w14:textId="2A837EA1" w:rsidR="00E67F7C" w:rsidRDefault="002A1895" w:rsidP="002A1895">
      <w:pPr>
        <w:ind w:firstLineChars="200" w:firstLine="420"/>
      </w:pPr>
      <w:r>
        <w:rPr>
          <w:rFonts w:hint="eastAsia"/>
        </w:rPr>
        <w:t>奈良県奈良の木ブランド課長　殿</w:t>
      </w:r>
    </w:p>
    <w:p w14:paraId="21177EA4" w14:textId="77777777" w:rsidR="002A1895" w:rsidRDefault="002A1895"/>
    <w:p w14:paraId="1D620C9B" w14:textId="77777777" w:rsidR="002A1895" w:rsidRDefault="002A1895" w:rsidP="002A1895">
      <w:pPr>
        <w:jc w:val="center"/>
        <w:rPr>
          <w:b/>
          <w:kern w:val="0"/>
          <w:sz w:val="22"/>
        </w:rPr>
      </w:pPr>
      <w:r w:rsidRPr="000D6813">
        <w:rPr>
          <w:rFonts w:hint="eastAsia"/>
          <w:b/>
          <w:spacing w:val="140"/>
          <w:kern w:val="0"/>
          <w:sz w:val="28"/>
          <w:szCs w:val="28"/>
          <w:fitText w:val="2520" w:id="-2099071232"/>
        </w:rPr>
        <w:t>出展申込</w:t>
      </w:r>
      <w:r w:rsidRPr="000D6813">
        <w:rPr>
          <w:rFonts w:hint="eastAsia"/>
          <w:b/>
          <w:kern w:val="0"/>
          <w:sz w:val="28"/>
          <w:szCs w:val="28"/>
          <w:fitText w:val="2520" w:id="-2099071232"/>
        </w:rPr>
        <w:t>書</w:t>
      </w:r>
    </w:p>
    <w:p w14:paraId="393FA786" w14:textId="3FCD2D3D" w:rsidR="002A1895" w:rsidRPr="00D66A3C" w:rsidRDefault="002A1895" w:rsidP="000D6813">
      <w:pPr>
        <w:spacing w:line="400" w:lineRule="exact"/>
        <w:jc w:val="left"/>
        <w:rPr>
          <w:spacing w:val="-6"/>
          <w:kern w:val="0"/>
          <w:sz w:val="22"/>
        </w:rPr>
      </w:pPr>
      <w:r>
        <w:rPr>
          <w:rFonts w:hint="eastAsia"/>
          <w:b/>
          <w:kern w:val="0"/>
          <w:sz w:val="22"/>
        </w:rPr>
        <w:t xml:space="preserve">　　</w:t>
      </w:r>
      <w:r w:rsidRPr="00D66A3C">
        <w:rPr>
          <w:rFonts w:hint="eastAsia"/>
          <w:spacing w:val="-6"/>
          <w:kern w:val="20"/>
          <w:sz w:val="22"/>
        </w:rPr>
        <w:t>令和</w:t>
      </w:r>
      <w:r w:rsidR="000D6813">
        <w:rPr>
          <w:rFonts w:hint="eastAsia"/>
          <w:spacing w:val="-6"/>
          <w:kern w:val="20"/>
          <w:sz w:val="22"/>
        </w:rPr>
        <w:t>４</w:t>
      </w:r>
      <w:r w:rsidRPr="00D66A3C">
        <w:rPr>
          <w:rFonts w:hint="eastAsia"/>
          <w:spacing w:val="-6"/>
          <w:kern w:val="20"/>
          <w:sz w:val="22"/>
        </w:rPr>
        <w:t>年</w:t>
      </w:r>
      <w:r w:rsidR="000D6813">
        <w:rPr>
          <w:rFonts w:hint="eastAsia"/>
          <w:spacing w:val="-6"/>
          <w:kern w:val="20"/>
          <w:sz w:val="22"/>
        </w:rPr>
        <w:t>８</w:t>
      </w:r>
      <w:r w:rsidRPr="00D66A3C">
        <w:rPr>
          <w:rFonts w:hint="eastAsia"/>
          <w:spacing w:val="-6"/>
          <w:kern w:val="20"/>
          <w:sz w:val="22"/>
        </w:rPr>
        <w:t>月</w:t>
      </w:r>
      <w:r w:rsidR="000D6813">
        <w:rPr>
          <w:rFonts w:hint="eastAsia"/>
          <w:spacing w:val="-6"/>
          <w:kern w:val="20"/>
          <w:sz w:val="22"/>
        </w:rPr>
        <w:t>２４</w:t>
      </w:r>
      <w:r w:rsidRPr="00D66A3C">
        <w:rPr>
          <w:rFonts w:hint="eastAsia"/>
          <w:spacing w:val="-6"/>
          <w:kern w:val="20"/>
          <w:sz w:val="22"/>
        </w:rPr>
        <w:t>日（</w:t>
      </w:r>
      <w:r w:rsidR="000D6813">
        <w:rPr>
          <w:rFonts w:hint="eastAsia"/>
          <w:spacing w:val="-6"/>
          <w:kern w:val="20"/>
          <w:sz w:val="22"/>
        </w:rPr>
        <w:t>水</w:t>
      </w:r>
      <w:r w:rsidRPr="00D66A3C">
        <w:rPr>
          <w:rFonts w:hint="eastAsia"/>
          <w:spacing w:val="-6"/>
          <w:kern w:val="20"/>
          <w:sz w:val="22"/>
        </w:rPr>
        <w:t>）</w:t>
      </w:r>
      <w:r w:rsidR="000D6813">
        <w:rPr>
          <w:rFonts w:hint="eastAsia"/>
          <w:spacing w:val="-6"/>
          <w:kern w:val="20"/>
          <w:sz w:val="22"/>
        </w:rPr>
        <w:t>～２６</w:t>
      </w:r>
      <w:r w:rsidRPr="00D66A3C">
        <w:rPr>
          <w:rFonts w:hint="eastAsia"/>
          <w:spacing w:val="-6"/>
          <w:kern w:val="20"/>
          <w:sz w:val="22"/>
        </w:rPr>
        <w:t>日（金）開催の「</w:t>
      </w:r>
      <w:r w:rsidR="000D6813">
        <w:rPr>
          <w:rFonts w:hint="eastAsia"/>
          <w:spacing w:val="-6"/>
          <w:kern w:val="20"/>
          <w:sz w:val="22"/>
        </w:rPr>
        <w:t>木材製品展示商談会」</w:t>
      </w:r>
      <w:r w:rsidRPr="00D66A3C">
        <w:rPr>
          <w:rFonts w:hint="eastAsia"/>
          <w:spacing w:val="-6"/>
          <w:kern w:val="20"/>
          <w:sz w:val="22"/>
        </w:rPr>
        <w:t>における、奈良県の確保するブースにおいて</w:t>
      </w:r>
      <w:r w:rsidR="00BF2D6A" w:rsidRPr="00D66A3C">
        <w:rPr>
          <w:rFonts w:hint="eastAsia"/>
          <w:spacing w:val="-6"/>
          <w:kern w:val="20"/>
          <w:sz w:val="22"/>
        </w:rPr>
        <w:t>ＰＲ</w:t>
      </w:r>
      <w:r w:rsidRPr="00D66A3C">
        <w:rPr>
          <w:rFonts w:hint="eastAsia"/>
          <w:spacing w:val="-6"/>
          <w:kern w:val="20"/>
          <w:sz w:val="22"/>
        </w:rPr>
        <w:t>活動をしたいため、下記のとおり申し込みます</w:t>
      </w:r>
      <w:r w:rsidRPr="00D66A3C">
        <w:rPr>
          <w:rFonts w:hint="eastAsia"/>
          <w:spacing w:val="-6"/>
          <w:kern w:val="0"/>
          <w:sz w:val="22"/>
        </w:rPr>
        <w:t>。</w:t>
      </w:r>
    </w:p>
    <w:p w14:paraId="5A0A8BA8" w14:textId="77777777" w:rsidR="005D1061" w:rsidRPr="00D66A3C" w:rsidRDefault="005D1061" w:rsidP="00BF2D6A">
      <w:pPr>
        <w:spacing w:line="360" w:lineRule="exact"/>
        <w:jc w:val="left"/>
        <w:rPr>
          <w:spacing w:val="-6"/>
          <w:kern w:val="0"/>
          <w:sz w:val="22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52"/>
        <w:gridCol w:w="883"/>
        <w:gridCol w:w="6521"/>
      </w:tblGrid>
      <w:tr w:rsidR="005D1061" w14:paraId="42CB2DB0" w14:textId="77777777" w:rsidTr="00D66A3C">
        <w:tc>
          <w:tcPr>
            <w:tcW w:w="1952" w:type="dxa"/>
            <w:vAlign w:val="center"/>
          </w:tcPr>
          <w:p w14:paraId="619C8CE9" w14:textId="77777777" w:rsidR="005D1061" w:rsidRPr="00536485" w:rsidRDefault="005D1061" w:rsidP="00A93E55">
            <w:pPr>
              <w:ind w:firstLineChars="50" w:firstLine="105"/>
              <w:rPr>
                <w:szCs w:val="21"/>
              </w:rPr>
            </w:pPr>
            <w:r w:rsidRPr="00536485">
              <w:rPr>
                <w:rFonts w:hint="eastAsia"/>
                <w:szCs w:val="21"/>
              </w:rPr>
              <w:t>事業者名</w:t>
            </w:r>
          </w:p>
        </w:tc>
        <w:tc>
          <w:tcPr>
            <w:tcW w:w="7404" w:type="dxa"/>
            <w:gridSpan w:val="2"/>
          </w:tcPr>
          <w:p w14:paraId="4DD6C187" w14:textId="77777777" w:rsidR="005D1061" w:rsidRPr="00B92824" w:rsidRDefault="005D1061" w:rsidP="002A1895">
            <w:pPr>
              <w:jc w:val="left"/>
              <w:rPr>
                <w:sz w:val="22"/>
              </w:rPr>
            </w:pPr>
          </w:p>
        </w:tc>
      </w:tr>
      <w:tr w:rsidR="005D1061" w:rsidRPr="00D66A3C" w14:paraId="5FB239A8" w14:textId="77777777" w:rsidTr="00D66A3C">
        <w:tc>
          <w:tcPr>
            <w:tcW w:w="1952" w:type="dxa"/>
            <w:vAlign w:val="center"/>
          </w:tcPr>
          <w:p w14:paraId="07A48405" w14:textId="77777777" w:rsidR="005D1061" w:rsidRPr="00536485" w:rsidRDefault="00D61D78" w:rsidP="00A93E5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404" w:type="dxa"/>
            <w:gridSpan w:val="2"/>
          </w:tcPr>
          <w:p w14:paraId="4D696771" w14:textId="77777777" w:rsidR="005D1061" w:rsidRPr="001A7993" w:rsidRDefault="005D1061" w:rsidP="001A7993">
            <w:pPr>
              <w:jc w:val="left"/>
              <w:rPr>
                <w:sz w:val="24"/>
                <w:szCs w:val="24"/>
              </w:rPr>
            </w:pPr>
          </w:p>
        </w:tc>
      </w:tr>
      <w:tr w:rsidR="00F27FB6" w14:paraId="60127EAA" w14:textId="77777777" w:rsidTr="000D6813">
        <w:trPr>
          <w:trHeight w:val="621"/>
        </w:trPr>
        <w:tc>
          <w:tcPr>
            <w:tcW w:w="1952" w:type="dxa"/>
            <w:vMerge w:val="restart"/>
            <w:vAlign w:val="center"/>
          </w:tcPr>
          <w:p w14:paraId="535AD98B" w14:textId="77777777" w:rsidR="00F27FB6" w:rsidRPr="00536485" w:rsidRDefault="00F27FB6" w:rsidP="00A93E5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所在地等</w:t>
            </w:r>
          </w:p>
        </w:tc>
        <w:tc>
          <w:tcPr>
            <w:tcW w:w="7404" w:type="dxa"/>
            <w:gridSpan w:val="2"/>
            <w:tcBorders>
              <w:bottom w:val="dotted" w:sz="4" w:space="0" w:color="auto"/>
            </w:tcBorders>
            <w:vAlign w:val="center"/>
          </w:tcPr>
          <w:p w14:paraId="18A2F197" w14:textId="77777777" w:rsidR="00B92824" w:rsidRDefault="00562222" w:rsidP="00FC25C5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F587878" w14:textId="03B6D8AC" w:rsidR="00562222" w:rsidRPr="00536485" w:rsidRDefault="00562222" w:rsidP="00FC25C5">
            <w:pPr>
              <w:spacing w:line="400" w:lineRule="exact"/>
              <w:rPr>
                <w:rFonts w:hint="eastAsia"/>
                <w:sz w:val="22"/>
              </w:rPr>
            </w:pPr>
          </w:p>
        </w:tc>
      </w:tr>
      <w:tr w:rsidR="000D6813" w14:paraId="69DC6B7B" w14:textId="77777777" w:rsidTr="000D6813">
        <w:tc>
          <w:tcPr>
            <w:tcW w:w="1952" w:type="dxa"/>
            <w:vMerge/>
            <w:tcBorders>
              <w:right w:val="single" w:sz="4" w:space="0" w:color="auto"/>
            </w:tcBorders>
          </w:tcPr>
          <w:p w14:paraId="40922F40" w14:textId="77777777" w:rsidR="000D6813" w:rsidRPr="00536485" w:rsidRDefault="000D6813" w:rsidP="00F27FB6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8EE1" w14:textId="77777777" w:rsidR="000D6813" w:rsidRPr="00536485" w:rsidRDefault="000D6813" w:rsidP="00FC25C5">
            <w:pPr>
              <w:rPr>
                <w:sz w:val="22"/>
              </w:rPr>
            </w:pPr>
            <w:r>
              <w:rPr>
                <w:sz w:val="22"/>
              </w:rPr>
              <w:t>TEL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52567" w14:textId="77777777" w:rsidR="000D6813" w:rsidRPr="00B92824" w:rsidRDefault="000D6813" w:rsidP="00FC25C5">
            <w:pPr>
              <w:rPr>
                <w:sz w:val="20"/>
                <w:szCs w:val="20"/>
              </w:rPr>
            </w:pPr>
          </w:p>
        </w:tc>
      </w:tr>
      <w:tr w:rsidR="00F27FB6" w14:paraId="1582C4B0" w14:textId="77777777" w:rsidTr="00FB45DB">
        <w:tc>
          <w:tcPr>
            <w:tcW w:w="1952" w:type="dxa"/>
            <w:vMerge/>
            <w:tcBorders>
              <w:right w:val="single" w:sz="4" w:space="0" w:color="auto"/>
            </w:tcBorders>
          </w:tcPr>
          <w:p w14:paraId="48142EB7" w14:textId="77777777" w:rsidR="00F27FB6" w:rsidRPr="00536485" w:rsidRDefault="00F27FB6" w:rsidP="00F27FB6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104F0" w14:textId="77777777" w:rsidR="00F27FB6" w:rsidRPr="00536485" w:rsidRDefault="00F27FB6" w:rsidP="00FB4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73897" w14:textId="77777777" w:rsidR="00F27FB6" w:rsidRPr="00B92824" w:rsidRDefault="00F27FB6" w:rsidP="00FB45DB">
            <w:pPr>
              <w:rPr>
                <w:sz w:val="20"/>
                <w:szCs w:val="20"/>
              </w:rPr>
            </w:pPr>
          </w:p>
        </w:tc>
      </w:tr>
      <w:tr w:rsidR="005D1061" w14:paraId="06896398" w14:textId="77777777" w:rsidTr="00D66A3C">
        <w:tc>
          <w:tcPr>
            <w:tcW w:w="1952" w:type="dxa"/>
          </w:tcPr>
          <w:p w14:paraId="5E7FBC29" w14:textId="77777777" w:rsidR="005D1061" w:rsidRPr="00536485" w:rsidRDefault="005D1061" w:rsidP="005D1061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氏名</w:t>
            </w:r>
          </w:p>
        </w:tc>
        <w:tc>
          <w:tcPr>
            <w:tcW w:w="7404" w:type="dxa"/>
            <w:gridSpan w:val="2"/>
          </w:tcPr>
          <w:p w14:paraId="656248A2" w14:textId="77777777" w:rsidR="005D1061" w:rsidRPr="00536485" w:rsidRDefault="005D1061" w:rsidP="002A1895">
            <w:pPr>
              <w:jc w:val="left"/>
              <w:rPr>
                <w:sz w:val="22"/>
              </w:rPr>
            </w:pPr>
          </w:p>
        </w:tc>
      </w:tr>
      <w:tr w:rsidR="005D1061" w14:paraId="0D8D67DB" w14:textId="77777777" w:rsidTr="00A87550">
        <w:trPr>
          <w:trHeight w:val="1161"/>
        </w:trPr>
        <w:tc>
          <w:tcPr>
            <w:tcW w:w="1952" w:type="dxa"/>
            <w:vAlign w:val="center"/>
          </w:tcPr>
          <w:p w14:paraId="5FBE718B" w14:textId="77777777" w:rsidR="005D1061" w:rsidRPr="00536485" w:rsidRDefault="005D1061" w:rsidP="00A93E5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404" w:type="dxa"/>
            <w:gridSpan w:val="2"/>
          </w:tcPr>
          <w:p w14:paraId="2816CB99" w14:textId="77777777" w:rsidR="005D1061" w:rsidRPr="00536485" w:rsidRDefault="005D1061" w:rsidP="00EB6833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5D1061" w14:paraId="445968FB" w14:textId="77777777" w:rsidTr="00D66A3C">
        <w:trPr>
          <w:trHeight w:val="1408"/>
        </w:trPr>
        <w:tc>
          <w:tcPr>
            <w:tcW w:w="1952" w:type="dxa"/>
            <w:vAlign w:val="center"/>
          </w:tcPr>
          <w:p w14:paraId="04D5E3AD" w14:textId="77777777" w:rsidR="005D1061" w:rsidRPr="00536485" w:rsidRDefault="005D1061" w:rsidP="00A93E5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主要な取扱製品</w:t>
            </w:r>
          </w:p>
        </w:tc>
        <w:tc>
          <w:tcPr>
            <w:tcW w:w="7404" w:type="dxa"/>
            <w:gridSpan w:val="2"/>
          </w:tcPr>
          <w:p w14:paraId="1C8C1048" w14:textId="77777777" w:rsidR="005D1061" w:rsidRPr="00536485" w:rsidRDefault="005D1061" w:rsidP="00EB6833">
            <w:pPr>
              <w:spacing w:before="100" w:beforeAutospacing="1" w:line="300" w:lineRule="exact"/>
              <w:jc w:val="left"/>
              <w:rPr>
                <w:sz w:val="22"/>
              </w:rPr>
            </w:pPr>
          </w:p>
        </w:tc>
      </w:tr>
      <w:tr w:rsidR="005D1061" w14:paraId="38E6A9C6" w14:textId="77777777" w:rsidTr="00D66A3C">
        <w:trPr>
          <w:trHeight w:val="1428"/>
        </w:trPr>
        <w:tc>
          <w:tcPr>
            <w:tcW w:w="1952" w:type="dxa"/>
            <w:vAlign w:val="center"/>
          </w:tcPr>
          <w:p w14:paraId="351D4252" w14:textId="77777777" w:rsidR="005D1061" w:rsidRPr="00536485" w:rsidRDefault="005D1061" w:rsidP="00A93E5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出展予定の製品</w:t>
            </w:r>
          </w:p>
        </w:tc>
        <w:tc>
          <w:tcPr>
            <w:tcW w:w="7404" w:type="dxa"/>
            <w:gridSpan w:val="2"/>
          </w:tcPr>
          <w:p w14:paraId="3E861529" w14:textId="77777777" w:rsidR="005D1061" w:rsidRPr="00536485" w:rsidRDefault="005D1061" w:rsidP="00EB6833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D61D78" w14:paraId="515F3571" w14:textId="77777777" w:rsidTr="00A87550">
        <w:trPr>
          <w:trHeight w:val="3359"/>
        </w:trPr>
        <w:tc>
          <w:tcPr>
            <w:tcW w:w="1952" w:type="dxa"/>
            <w:vAlign w:val="center"/>
          </w:tcPr>
          <w:p w14:paraId="040BEFA5" w14:textId="04B05E45" w:rsidR="00D61D78" w:rsidRDefault="00D61D78" w:rsidP="00D61D78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本展示会への出展にあたってのＰＲポイント</w:t>
            </w:r>
            <w:r w:rsidR="00A87550">
              <w:rPr>
                <w:rFonts w:hint="eastAsia"/>
                <w:sz w:val="22"/>
              </w:rPr>
              <w:t>（開催目的との適合性など）</w:t>
            </w:r>
          </w:p>
        </w:tc>
        <w:tc>
          <w:tcPr>
            <w:tcW w:w="7404" w:type="dxa"/>
            <w:gridSpan w:val="2"/>
          </w:tcPr>
          <w:p w14:paraId="58F530D5" w14:textId="77777777" w:rsidR="00D61D78" w:rsidRPr="00536485" w:rsidRDefault="00D61D78" w:rsidP="00EB6833">
            <w:pPr>
              <w:spacing w:line="300" w:lineRule="exact"/>
              <w:jc w:val="left"/>
              <w:rPr>
                <w:sz w:val="22"/>
              </w:rPr>
            </w:pPr>
          </w:p>
        </w:tc>
      </w:tr>
    </w:tbl>
    <w:p w14:paraId="4C9216A1" w14:textId="77777777" w:rsidR="002A1895" w:rsidRDefault="005D1061" w:rsidP="005D1061">
      <w:pPr>
        <w:spacing w:line="360" w:lineRule="exact"/>
        <w:jc w:val="left"/>
        <w:rPr>
          <w:sz w:val="22"/>
        </w:rPr>
      </w:pPr>
      <w:r>
        <w:rPr>
          <w:rFonts w:hint="eastAsia"/>
          <w:b/>
          <w:sz w:val="22"/>
        </w:rPr>
        <w:t xml:space="preserve"> </w:t>
      </w:r>
      <w:r w:rsidRPr="005D1061">
        <w:rPr>
          <w:rFonts w:hint="eastAsia"/>
          <w:sz w:val="22"/>
        </w:rPr>
        <w:t>【添付書類】</w:t>
      </w:r>
    </w:p>
    <w:p w14:paraId="1B7AEB84" w14:textId="01BEDCC1" w:rsidR="00536485" w:rsidRPr="002A1895" w:rsidRDefault="005D1061" w:rsidP="00BF2D6A">
      <w:pPr>
        <w:spacing w:line="360" w:lineRule="exact"/>
        <w:jc w:val="left"/>
        <w:rPr>
          <w:b/>
          <w:sz w:val="22"/>
        </w:rPr>
      </w:pPr>
      <w:r>
        <w:rPr>
          <w:rFonts w:hint="eastAsia"/>
          <w:sz w:val="22"/>
        </w:rPr>
        <w:t xml:space="preserve">　　事業者の詳しい事業内容及び</w:t>
      </w:r>
      <w:r w:rsidR="00A87550">
        <w:rPr>
          <w:rFonts w:hint="eastAsia"/>
          <w:sz w:val="22"/>
        </w:rPr>
        <w:t>出展予定</w:t>
      </w:r>
      <w:r>
        <w:rPr>
          <w:rFonts w:hint="eastAsia"/>
          <w:sz w:val="22"/>
        </w:rPr>
        <w:t>の</w:t>
      </w:r>
      <w:r w:rsidR="00A87550">
        <w:rPr>
          <w:rFonts w:hint="eastAsia"/>
          <w:sz w:val="22"/>
        </w:rPr>
        <w:t>製品が</w:t>
      </w:r>
      <w:r>
        <w:rPr>
          <w:rFonts w:hint="eastAsia"/>
          <w:sz w:val="22"/>
        </w:rPr>
        <w:t>分かるカタログ等を添付してください。</w:t>
      </w:r>
    </w:p>
    <w:sectPr w:rsidR="00536485" w:rsidRPr="002A1895" w:rsidSect="005D1061">
      <w:pgSz w:w="11906" w:h="16838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B9A3" w14:textId="77777777" w:rsidR="00D61D78" w:rsidRDefault="00D61D78" w:rsidP="00D61D78">
      <w:r>
        <w:separator/>
      </w:r>
    </w:p>
  </w:endnote>
  <w:endnote w:type="continuationSeparator" w:id="0">
    <w:p w14:paraId="0B7C46A7" w14:textId="77777777" w:rsidR="00D61D78" w:rsidRDefault="00D61D78" w:rsidP="00D6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F64D" w14:textId="77777777" w:rsidR="00D61D78" w:rsidRDefault="00D61D78" w:rsidP="00D61D78">
      <w:r>
        <w:separator/>
      </w:r>
    </w:p>
  </w:footnote>
  <w:footnote w:type="continuationSeparator" w:id="0">
    <w:p w14:paraId="5AD82291" w14:textId="77777777" w:rsidR="00D61D78" w:rsidRDefault="00D61D78" w:rsidP="00D61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95"/>
    <w:rsid w:val="000D6813"/>
    <w:rsid w:val="001A7993"/>
    <w:rsid w:val="002A1895"/>
    <w:rsid w:val="00536485"/>
    <w:rsid w:val="00562222"/>
    <w:rsid w:val="005D1061"/>
    <w:rsid w:val="00A87550"/>
    <w:rsid w:val="00A93E55"/>
    <w:rsid w:val="00B92824"/>
    <w:rsid w:val="00BF2D6A"/>
    <w:rsid w:val="00D61D78"/>
    <w:rsid w:val="00D66A3C"/>
    <w:rsid w:val="00E67F7C"/>
    <w:rsid w:val="00EB6833"/>
    <w:rsid w:val="00F27FB6"/>
    <w:rsid w:val="00F40996"/>
    <w:rsid w:val="00F454A0"/>
    <w:rsid w:val="00FB45DB"/>
    <w:rsid w:val="00FC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39EF91"/>
  <w15:chartTrackingRefBased/>
  <w15:docId w15:val="{68BD9269-5297-464F-A781-B0F0635D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18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3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D78"/>
  </w:style>
  <w:style w:type="paragraph" w:styleId="a8">
    <w:name w:val="footer"/>
    <w:basedOn w:val="a"/>
    <w:link w:val="a9"/>
    <w:uiPriority w:val="99"/>
    <w:unhideWhenUsed/>
    <w:rsid w:val="00D61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7C0-0803-431D-98CB-390B9C7C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御池 友里子</cp:lastModifiedBy>
  <cp:revision>7</cp:revision>
  <cp:lastPrinted>2020-02-28T04:10:00Z</cp:lastPrinted>
  <dcterms:created xsi:type="dcterms:W3CDTF">2020-03-01T23:46:00Z</dcterms:created>
  <dcterms:modified xsi:type="dcterms:W3CDTF">2022-06-16T10:01:00Z</dcterms:modified>
</cp:coreProperties>
</file>